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43B0" w:rsidTr="007243B0">
        <w:tc>
          <w:tcPr>
            <w:tcW w:w="9212" w:type="dxa"/>
          </w:tcPr>
          <w:p w:rsidR="007243B0" w:rsidRDefault="007243B0" w:rsidP="007243B0">
            <w:pPr>
              <w:spacing w:before="240"/>
              <w:jc w:val="center"/>
              <w:rPr>
                <w:rFonts w:ascii="Arial" w:eastAsia="Times New Roman" w:hAnsi="Arial" w:cs="Arial"/>
                <w:sz w:val="26"/>
                <w:szCs w:val="26"/>
                <w:u w:val="single"/>
              </w:rPr>
            </w:pPr>
            <w:bookmarkStart w:id="0" w:name="_GoBack"/>
            <w:bookmarkEnd w:id="0"/>
          </w:p>
          <w:p w:rsidR="007243B0" w:rsidRDefault="007243B0" w:rsidP="007243B0">
            <w:pPr>
              <w:spacing w:before="240"/>
              <w:jc w:val="center"/>
              <w:rPr>
                <w:rFonts w:ascii="Arial" w:eastAsia="Times New Roman" w:hAnsi="Arial" w:cs="Arial"/>
                <w:sz w:val="26"/>
                <w:szCs w:val="26"/>
                <w:u w:val="single"/>
              </w:rPr>
            </w:pPr>
          </w:p>
          <w:p w:rsidR="007243B0" w:rsidRPr="000F7AE8" w:rsidRDefault="007243B0" w:rsidP="007243B0">
            <w:pPr>
              <w:spacing w:before="24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7AE8">
              <w:rPr>
                <w:rFonts w:ascii="Arial" w:eastAsia="Times New Roman" w:hAnsi="Arial" w:cs="Arial"/>
                <w:sz w:val="26"/>
                <w:szCs w:val="26"/>
                <w:u w:val="single"/>
              </w:rPr>
              <w:t>Úřad pro zastupování státu ve věcech majetkových</w:t>
            </w:r>
          </w:p>
          <w:p w:rsidR="007243B0" w:rsidRPr="000F7AE8" w:rsidRDefault="007243B0" w:rsidP="007243B0">
            <w:pPr>
              <w:spacing w:before="24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F7AE8">
              <w:rPr>
                <w:rFonts w:ascii="Arial" w:eastAsia="Times New Roman" w:hAnsi="Arial" w:cs="Arial"/>
                <w:sz w:val="26"/>
                <w:szCs w:val="26"/>
              </w:rPr>
              <w:t>Rašínovo nábřeží 390/42, 128 00 Praha 2</w:t>
            </w:r>
          </w:p>
          <w:p w:rsidR="007243B0" w:rsidRDefault="007243B0" w:rsidP="007243B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243B0" w:rsidRDefault="007243B0" w:rsidP="007243B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243B0" w:rsidRDefault="007243B0" w:rsidP="007243B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243B0" w:rsidRDefault="007243B0" w:rsidP="002E0A8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243B0" w:rsidRPr="005954AF" w:rsidRDefault="007243B0" w:rsidP="00693540">
            <w:pPr>
              <w:ind w:left="284" w:right="207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954A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Výzva</w:t>
            </w:r>
          </w:p>
          <w:p w:rsidR="007243B0" w:rsidRDefault="007243B0" w:rsidP="00693540">
            <w:pPr>
              <w:ind w:left="284" w:right="207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954A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podle § 65 odst. 3 zákona č. 256/2013 Sb., katastrální zákon, vlastníkům nemovitostí a dalším oprávněným, </w:t>
            </w:r>
            <w:r w:rsidR="0069354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br/>
            </w:r>
            <w:r w:rsidRPr="005954A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teří nejsou označeni v katastru nemovitostí dostatečně určitě</w:t>
            </w:r>
          </w:p>
          <w:p w:rsidR="007243B0" w:rsidRDefault="007243B0" w:rsidP="00693540">
            <w:pPr>
              <w:ind w:left="284" w:right="207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43B0" w:rsidRDefault="007243B0" w:rsidP="00693540">
            <w:pPr>
              <w:ind w:left="284" w:right="207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43B0" w:rsidRPr="005954AF" w:rsidRDefault="007243B0" w:rsidP="00693540">
            <w:pPr>
              <w:ind w:left="284" w:right="207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243B0" w:rsidRDefault="007243B0" w:rsidP="00693540">
            <w:pPr>
              <w:ind w:left="284" w:right="207"/>
              <w:jc w:val="both"/>
              <w:rPr>
                <w:rFonts w:ascii="Arial" w:eastAsia="Times New Roman" w:hAnsi="Arial" w:cs="Arial"/>
              </w:rPr>
            </w:pPr>
            <w:r w:rsidRPr="000F7AE8">
              <w:rPr>
                <w:rFonts w:ascii="Arial" w:eastAsia="Times New Roman" w:hAnsi="Arial" w:cs="Arial"/>
              </w:rPr>
              <w:t xml:space="preserve">Úřad pro zastupování státu ve věcech majetkových </w:t>
            </w:r>
            <w:r w:rsidRPr="000F7AE8">
              <w:rPr>
                <w:rFonts w:ascii="Arial" w:eastAsia="Times New Roman" w:hAnsi="Arial" w:cs="Arial"/>
                <w:b/>
                <w:bCs/>
              </w:rPr>
              <w:t>vyzývá</w:t>
            </w:r>
            <w:r w:rsidRPr="000F7AE8">
              <w:rPr>
                <w:rFonts w:ascii="Arial" w:eastAsia="Times New Roman" w:hAnsi="Arial" w:cs="Arial"/>
              </w:rPr>
              <w:t xml:space="preserve">, podle § 65 odst. 3 zákona </w:t>
            </w:r>
            <w:r>
              <w:rPr>
                <w:rFonts w:ascii="Arial" w:eastAsia="Times New Roman" w:hAnsi="Arial" w:cs="Arial"/>
              </w:rPr>
              <w:br/>
            </w:r>
            <w:r w:rsidRPr="000F7AE8">
              <w:rPr>
                <w:rFonts w:ascii="Arial" w:eastAsia="Times New Roman" w:hAnsi="Arial" w:cs="Arial"/>
              </w:rPr>
              <w:t xml:space="preserve">č. 256/2013 Sb., katastrální zákon, </w:t>
            </w:r>
            <w:r w:rsidRPr="000F7AE8">
              <w:rPr>
                <w:rFonts w:ascii="Arial" w:eastAsia="Times New Roman" w:hAnsi="Arial" w:cs="Arial"/>
                <w:b/>
                <w:bCs/>
              </w:rPr>
              <w:t>vlastníky nemovitostí a další oprávněné osoby</w:t>
            </w:r>
            <w:r w:rsidRPr="000F7AE8">
              <w:rPr>
                <w:rFonts w:ascii="Arial" w:eastAsia="Times New Roman" w:hAnsi="Arial" w:cs="Arial"/>
              </w:rPr>
              <w:t xml:space="preserve">, </w:t>
            </w:r>
            <w:r w:rsidRPr="000F7AE8">
              <w:rPr>
                <w:rFonts w:ascii="Arial" w:eastAsia="Times New Roman" w:hAnsi="Arial" w:cs="Arial"/>
                <w:b/>
                <w:bCs/>
              </w:rPr>
              <w:t>kteří</w:t>
            </w:r>
            <w:r w:rsidRPr="000F7AE8">
              <w:rPr>
                <w:rFonts w:ascii="Arial" w:eastAsia="Times New Roman" w:hAnsi="Arial" w:cs="Arial"/>
              </w:rPr>
              <w:t xml:space="preserve"> </w:t>
            </w:r>
            <w:r w:rsidRPr="000F7AE8">
              <w:rPr>
                <w:rFonts w:ascii="Arial" w:eastAsia="Times New Roman" w:hAnsi="Arial" w:cs="Arial"/>
                <w:b/>
                <w:bCs/>
              </w:rPr>
              <w:t>nejsou označeni v katastru nemovitostí dostatečně určitě, jak vyžaduje katastrální zákon,</w:t>
            </w:r>
            <w:r w:rsidRPr="000F7AE8">
              <w:rPr>
                <w:rFonts w:ascii="Arial" w:eastAsia="Times New Roman" w:hAnsi="Arial" w:cs="Arial"/>
              </w:rPr>
              <w:t xml:space="preserve"> aby se přihlásili ke svému vlastnictví uvedené nemovitosti u místně příslušného pracoviště Úřadu pro zastupová</w:t>
            </w:r>
            <w:r>
              <w:rPr>
                <w:rFonts w:ascii="Arial" w:eastAsia="Times New Roman" w:hAnsi="Arial" w:cs="Arial"/>
              </w:rPr>
              <w:t>ní státu ve věcech majetkových.</w:t>
            </w:r>
          </w:p>
          <w:p w:rsidR="007243B0" w:rsidRPr="000F7AE8" w:rsidRDefault="007243B0" w:rsidP="00693540">
            <w:pPr>
              <w:ind w:left="284" w:right="207"/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693540">
            <w:pPr>
              <w:ind w:left="284" w:right="207"/>
              <w:jc w:val="both"/>
              <w:rPr>
                <w:rFonts w:ascii="Arial" w:eastAsia="Times New Roman" w:hAnsi="Arial" w:cs="Arial"/>
              </w:rPr>
            </w:pPr>
            <w:r w:rsidRPr="000F7AE8">
              <w:rPr>
                <w:rFonts w:ascii="Arial" w:eastAsia="Times New Roman" w:hAnsi="Arial" w:cs="Arial"/>
              </w:rPr>
              <w:t xml:space="preserve">Seznam nemovitostí, jichž se tato výzva týká, je zveřejněn na webových stránkách Úřadu pro zastupování státu ve věcech majetkových </w:t>
            </w:r>
            <w:hyperlink r:id="rId6" w:history="1">
              <w:r w:rsidRPr="000F7AE8">
                <w:rPr>
                  <w:rFonts w:ascii="Arial" w:eastAsia="Times New Roman" w:hAnsi="Arial" w:cs="Arial"/>
                  <w:color w:val="E12A2A"/>
                  <w:u w:val="single"/>
                </w:rPr>
                <w:t>www.uzsvm.cz</w:t>
              </w:r>
            </w:hyperlink>
            <w:r w:rsidRPr="000F7AE8">
              <w:rPr>
                <w:rFonts w:ascii="Arial" w:eastAsia="Times New Roman" w:hAnsi="Arial" w:cs="Arial"/>
              </w:rPr>
              <w:t xml:space="preserve"> v sekci „Nabídka majetku“, v části „Nedostatečně určitě identifikovaní vlastníci“.</w:t>
            </w:r>
          </w:p>
          <w:p w:rsidR="007243B0" w:rsidRPr="000F7AE8" w:rsidRDefault="007243B0" w:rsidP="00693540">
            <w:pPr>
              <w:ind w:left="284" w:right="207"/>
              <w:jc w:val="both"/>
              <w:rPr>
                <w:rFonts w:ascii="Arial" w:eastAsia="Times New Roman" w:hAnsi="Arial" w:cs="Arial"/>
              </w:rPr>
            </w:pPr>
          </w:p>
          <w:p w:rsidR="007243B0" w:rsidRPr="000F7AE8" w:rsidRDefault="007243B0" w:rsidP="00693540">
            <w:pPr>
              <w:ind w:left="284" w:right="207"/>
              <w:jc w:val="both"/>
              <w:rPr>
                <w:rFonts w:ascii="Arial" w:eastAsia="Times New Roman" w:hAnsi="Arial" w:cs="Arial"/>
              </w:rPr>
            </w:pPr>
            <w:r w:rsidRPr="000F7AE8">
              <w:rPr>
                <w:rFonts w:ascii="Arial" w:eastAsia="Times New Roman" w:hAnsi="Arial" w:cs="Arial"/>
              </w:rPr>
              <w:t xml:space="preserve">Úřad pro zastupování státu ve věcech majetkových tímto upozorňuje na skutečnost, </w:t>
            </w:r>
            <w:r>
              <w:rPr>
                <w:rFonts w:ascii="Arial" w:eastAsia="Times New Roman" w:hAnsi="Arial" w:cs="Arial"/>
              </w:rPr>
              <w:br/>
            </w:r>
            <w:r w:rsidRPr="000F7AE8">
              <w:rPr>
                <w:rFonts w:ascii="Arial" w:eastAsia="Times New Roman" w:hAnsi="Arial" w:cs="Arial"/>
              </w:rPr>
              <w:t xml:space="preserve">že pokud se vlastník nemovité věci nepřihlásí ve lhůtě stanovené v § 1050, odst. 2 zákona č. 89/2012 Sb., občanský zákoník, tj. do 31. 12. 2023, má se za to, že ji opustil. Potom ve smyslu § 1045, odst. 2 tohoto zákona připadne opuštěná nemovitá věc do vlastnictví státu. </w:t>
            </w:r>
          </w:p>
          <w:p w:rsidR="007243B0" w:rsidRDefault="007243B0" w:rsidP="007243B0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7243B0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7243B0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693540">
            <w:pPr>
              <w:ind w:left="709" w:hanging="425"/>
              <w:jc w:val="both"/>
              <w:rPr>
                <w:rFonts w:ascii="Arial" w:eastAsia="Times New Roman" w:hAnsi="Arial" w:cs="Arial"/>
              </w:rPr>
            </w:pPr>
            <w:r w:rsidRPr="000F7AE8">
              <w:rPr>
                <w:rFonts w:ascii="Arial" w:eastAsia="Times New Roman" w:hAnsi="Arial" w:cs="Arial"/>
              </w:rPr>
              <w:t>V Praze dne 6.</w:t>
            </w:r>
            <w:r w:rsidR="00B80A3A">
              <w:rPr>
                <w:rFonts w:ascii="Arial" w:eastAsia="Times New Roman" w:hAnsi="Arial" w:cs="Arial"/>
              </w:rPr>
              <w:t xml:space="preserve"> </w:t>
            </w:r>
            <w:r w:rsidRPr="000F7AE8">
              <w:rPr>
                <w:rFonts w:ascii="Arial" w:eastAsia="Times New Roman" w:hAnsi="Arial" w:cs="Arial"/>
              </w:rPr>
              <w:t>3.</w:t>
            </w:r>
            <w:r w:rsidR="00B80A3A">
              <w:rPr>
                <w:rFonts w:ascii="Arial" w:eastAsia="Times New Roman" w:hAnsi="Arial" w:cs="Arial"/>
              </w:rPr>
              <w:t xml:space="preserve"> </w:t>
            </w:r>
            <w:r w:rsidRPr="000F7AE8">
              <w:rPr>
                <w:rFonts w:ascii="Arial" w:eastAsia="Times New Roman" w:hAnsi="Arial" w:cs="Arial"/>
              </w:rPr>
              <w:t xml:space="preserve">2014 </w:t>
            </w:r>
          </w:p>
          <w:p w:rsidR="002E0A8D" w:rsidRDefault="002E0A8D" w:rsidP="007243B0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7243B0">
            <w:pPr>
              <w:ind w:firstLine="284"/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7243B0">
            <w:pPr>
              <w:ind w:firstLine="284"/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7243B0">
            <w:pPr>
              <w:ind w:left="5664" w:firstLine="284"/>
              <w:jc w:val="both"/>
              <w:rPr>
                <w:rFonts w:ascii="Arial" w:eastAsia="Times New Roman" w:hAnsi="Arial" w:cs="Arial"/>
              </w:rPr>
            </w:pPr>
            <w:r w:rsidRPr="000F7AE8">
              <w:rPr>
                <w:rFonts w:ascii="Arial" w:eastAsia="Times New Roman" w:hAnsi="Arial" w:cs="Arial"/>
              </w:rPr>
              <w:t>Ing. Miloslav Vaněk v.r.</w:t>
            </w:r>
          </w:p>
          <w:p w:rsidR="007243B0" w:rsidRPr="000F7AE8" w:rsidRDefault="007243B0" w:rsidP="007243B0">
            <w:pPr>
              <w:ind w:left="5664" w:firstLine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  <w:r w:rsidRPr="000F7AE8">
              <w:rPr>
                <w:rFonts w:ascii="Arial" w:eastAsia="Times New Roman" w:hAnsi="Arial" w:cs="Arial"/>
              </w:rPr>
              <w:t>generální ředitel</w:t>
            </w:r>
          </w:p>
          <w:p w:rsidR="007243B0" w:rsidRDefault="007243B0" w:rsidP="000F7AE8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0F7AE8">
            <w:pPr>
              <w:jc w:val="both"/>
              <w:rPr>
                <w:rFonts w:ascii="Arial" w:eastAsia="Times New Roman" w:hAnsi="Arial" w:cs="Arial"/>
              </w:rPr>
            </w:pPr>
          </w:p>
          <w:p w:rsidR="00DE4BA9" w:rsidRDefault="00DE4BA9" w:rsidP="000F7AE8">
            <w:pPr>
              <w:jc w:val="both"/>
              <w:rPr>
                <w:rFonts w:ascii="Arial" w:eastAsia="Times New Roman" w:hAnsi="Arial" w:cs="Arial"/>
              </w:rPr>
            </w:pPr>
          </w:p>
          <w:p w:rsidR="007243B0" w:rsidRDefault="007243B0" w:rsidP="000F7AE8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243B0" w:rsidRDefault="007243B0" w:rsidP="007243B0">
      <w:pPr>
        <w:spacing w:line="240" w:lineRule="auto"/>
        <w:jc w:val="both"/>
        <w:rPr>
          <w:rFonts w:ascii="Arial" w:eastAsia="Times New Roman" w:hAnsi="Arial" w:cs="Arial"/>
        </w:rPr>
      </w:pPr>
    </w:p>
    <w:sectPr w:rsidR="007243B0" w:rsidSect="007243B0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E8"/>
    <w:rsid w:val="00007474"/>
    <w:rsid w:val="0004686D"/>
    <w:rsid w:val="00067865"/>
    <w:rsid w:val="00082A22"/>
    <w:rsid w:val="00085807"/>
    <w:rsid w:val="000A107F"/>
    <w:rsid w:val="000B66A3"/>
    <w:rsid w:val="000B7970"/>
    <w:rsid w:val="000F7AE8"/>
    <w:rsid w:val="00101AF7"/>
    <w:rsid w:val="00120E14"/>
    <w:rsid w:val="00152FD8"/>
    <w:rsid w:val="0016496B"/>
    <w:rsid w:val="001E3DEC"/>
    <w:rsid w:val="001F1AB8"/>
    <w:rsid w:val="00230B8B"/>
    <w:rsid w:val="002E0A8D"/>
    <w:rsid w:val="002F08DC"/>
    <w:rsid w:val="003479D6"/>
    <w:rsid w:val="003E4A2A"/>
    <w:rsid w:val="0044736B"/>
    <w:rsid w:val="00476C8F"/>
    <w:rsid w:val="00484032"/>
    <w:rsid w:val="004A4ECC"/>
    <w:rsid w:val="004B10AD"/>
    <w:rsid w:val="00510B61"/>
    <w:rsid w:val="00533B06"/>
    <w:rsid w:val="00535674"/>
    <w:rsid w:val="005544F6"/>
    <w:rsid w:val="005954AF"/>
    <w:rsid w:val="005D39FB"/>
    <w:rsid w:val="005D4A7F"/>
    <w:rsid w:val="0064498E"/>
    <w:rsid w:val="0069332C"/>
    <w:rsid w:val="00693540"/>
    <w:rsid w:val="006A13E2"/>
    <w:rsid w:val="006E6F19"/>
    <w:rsid w:val="007243B0"/>
    <w:rsid w:val="00737A8D"/>
    <w:rsid w:val="00773750"/>
    <w:rsid w:val="007D3337"/>
    <w:rsid w:val="008417F0"/>
    <w:rsid w:val="00852325"/>
    <w:rsid w:val="00867116"/>
    <w:rsid w:val="00892FBD"/>
    <w:rsid w:val="0090098D"/>
    <w:rsid w:val="009373D6"/>
    <w:rsid w:val="00967862"/>
    <w:rsid w:val="009A0F46"/>
    <w:rsid w:val="00A035E4"/>
    <w:rsid w:val="00A20D50"/>
    <w:rsid w:val="00AF0EBF"/>
    <w:rsid w:val="00B05A37"/>
    <w:rsid w:val="00B30789"/>
    <w:rsid w:val="00B6376B"/>
    <w:rsid w:val="00B80A3A"/>
    <w:rsid w:val="00BD3059"/>
    <w:rsid w:val="00BD4B8F"/>
    <w:rsid w:val="00C23CD8"/>
    <w:rsid w:val="00C55027"/>
    <w:rsid w:val="00CC1BB0"/>
    <w:rsid w:val="00CD04A0"/>
    <w:rsid w:val="00CE0846"/>
    <w:rsid w:val="00D415A2"/>
    <w:rsid w:val="00DA4393"/>
    <w:rsid w:val="00DB5A35"/>
    <w:rsid w:val="00DC07DF"/>
    <w:rsid w:val="00DE0A67"/>
    <w:rsid w:val="00DE4BA9"/>
    <w:rsid w:val="00FA29A2"/>
    <w:rsid w:val="00FA65FB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7AE8"/>
    <w:pPr>
      <w:spacing w:before="100" w:beforeAutospacing="1" w:after="225" w:line="240" w:lineRule="auto"/>
      <w:outlineLvl w:val="0"/>
    </w:pPr>
    <w:rPr>
      <w:rFonts w:ascii="Times New Roman" w:eastAsia="Times New Roman" w:hAnsi="Times New Roman" w:cs="Times New Roman"/>
      <w:b/>
      <w:bCs/>
      <w:color w:val="2A406B"/>
      <w:kern w:val="36"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AE8"/>
    <w:rPr>
      <w:rFonts w:ascii="Times New Roman" w:eastAsia="Times New Roman" w:hAnsi="Times New Roman" w:cs="Times New Roman"/>
      <w:b/>
      <w:bCs/>
      <w:color w:val="2A406B"/>
      <w:kern w:val="36"/>
      <w:sz w:val="34"/>
      <w:szCs w:val="34"/>
      <w:lang w:eastAsia="cs-CZ"/>
    </w:rPr>
  </w:style>
  <w:style w:type="character" w:customStyle="1" w:styleId="ms-rtethemeforecolor-2-0">
    <w:name w:val="ms-rtethemeforecolor-2-0"/>
    <w:basedOn w:val="Standardnpsmoodstavce"/>
    <w:rsid w:val="000F7AE8"/>
  </w:style>
  <w:style w:type="table" w:styleId="Mkatabulky">
    <w:name w:val="Table Grid"/>
    <w:basedOn w:val="Normlntabulka"/>
    <w:uiPriority w:val="59"/>
    <w:rsid w:val="0072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7AE8"/>
    <w:pPr>
      <w:spacing w:before="100" w:beforeAutospacing="1" w:after="225" w:line="240" w:lineRule="auto"/>
      <w:outlineLvl w:val="0"/>
    </w:pPr>
    <w:rPr>
      <w:rFonts w:ascii="Times New Roman" w:eastAsia="Times New Roman" w:hAnsi="Times New Roman" w:cs="Times New Roman"/>
      <w:b/>
      <w:bCs/>
      <w:color w:val="2A406B"/>
      <w:kern w:val="36"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AE8"/>
    <w:rPr>
      <w:rFonts w:ascii="Times New Roman" w:eastAsia="Times New Roman" w:hAnsi="Times New Roman" w:cs="Times New Roman"/>
      <w:b/>
      <w:bCs/>
      <w:color w:val="2A406B"/>
      <w:kern w:val="36"/>
      <w:sz w:val="34"/>
      <w:szCs w:val="34"/>
      <w:lang w:eastAsia="cs-CZ"/>
    </w:rPr>
  </w:style>
  <w:style w:type="character" w:customStyle="1" w:styleId="ms-rtethemeforecolor-2-0">
    <w:name w:val="ms-rtethemeforecolor-2-0"/>
    <w:basedOn w:val="Standardnpsmoodstavce"/>
    <w:rsid w:val="000F7AE8"/>
  </w:style>
  <w:style w:type="table" w:styleId="Mkatabulky">
    <w:name w:val="Table Grid"/>
    <w:basedOn w:val="Normlntabulka"/>
    <w:uiPriority w:val="59"/>
    <w:rsid w:val="0072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5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55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965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05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2096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429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361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390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0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0078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7890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zsv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278D-3741-4E27-9003-BB419A3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uD</dc:creator>
  <cp:lastModifiedBy>pc</cp:lastModifiedBy>
  <cp:revision>2</cp:revision>
  <dcterms:created xsi:type="dcterms:W3CDTF">2014-03-26T07:14:00Z</dcterms:created>
  <dcterms:modified xsi:type="dcterms:W3CDTF">2014-03-26T07:14:00Z</dcterms:modified>
</cp:coreProperties>
</file>